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89645F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89645F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89645F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89645F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89645F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89645F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89645F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1984FF41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  <w:r w:rsidR="00437977">
        <w:rPr>
          <w:rFonts w:ascii="Consolas" w:eastAsiaTheme="minorEastAsia" w:hAnsi="Consolas" w:cs="Consolas" w:hint="eastAsia"/>
          <w:b/>
          <w:bCs/>
        </w:rPr>
        <w:t>(</w:t>
      </w:r>
      <w:r w:rsidR="00437977">
        <w:rPr>
          <w:rFonts w:ascii="Consolas" w:eastAsiaTheme="minorEastAsia" w:hAnsi="Consolas" w:cs="Consolas"/>
          <w:b/>
          <w:bCs/>
        </w:rPr>
        <w:t>GET</w:t>
      </w:r>
      <w:r w:rsidR="00437977">
        <w:rPr>
          <w:rFonts w:ascii="Consolas" w:eastAsiaTheme="minorEastAsia" w:hAnsi="Consolas" w:cs="Consolas" w:hint="eastAsia"/>
          <w:b/>
          <w:bCs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21294C9C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16"/>
      <w:r w:rsidR="007D71D7">
        <w:rPr>
          <w:rFonts w:ascii="Consolas" w:eastAsiaTheme="minorEastAsia" w:hAnsi="Consolas" w:cs="Consolas" w:hint="eastAsia"/>
          <w:b/>
          <w:bCs/>
        </w:rPr>
        <w:t>注册接口</w:t>
      </w:r>
      <w:r w:rsidR="00056E8E">
        <w:rPr>
          <w:rFonts w:ascii="Consolas" w:eastAsiaTheme="minorEastAsia" w:hAnsi="Consolas" w:cs="Consolas" w:hint="eastAsia"/>
          <w:b/>
          <w:bCs/>
        </w:rPr>
        <w:t>（</w:t>
      </w:r>
      <w:r w:rsidR="00056E8E">
        <w:rPr>
          <w:rFonts w:ascii="Consolas" w:eastAsiaTheme="minorEastAsia" w:hAnsi="Consolas" w:cs="Consolas" w:hint="eastAsia"/>
          <w:b/>
          <w:bCs/>
        </w:rPr>
        <w:t>POST</w:t>
      </w:r>
      <w:r w:rsidR="00056E8E">
        <w:rPr>
          <w:rFonts w:ascii="Consolas" w:eastAsiaTheme="minorEastAsia" w:hAnsi="Consolas" w:cs="Consolas" w:hint="eastAsia"/>
          <w:b/>
          <w:bCs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6FA61FFF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  <w:r w:rsidR="001E669E">
        <w:rPr>
          <w:rFonts w:ascii="Consolas" w:eastAsiaTheme="minorEastAsia" w:hAnsi="Consolas" w:cs="Consolas" w:hint="eastAsia"/>
          <w:b/>
          <w:bCs/>
        </w:rPr>
        <w:t>（</w:t>
      </w:r>
      <w:r w:rsidR="001E669E">
        <w:rPr>
          <w:rFonts w:ascii="Consolas" w:eastAsiaTheme="minorEastAsia" w:hAnsi="Consolas" w:cs="Consolas" w:hint="eastAsia"/>
          <w:b/>
          <w:bCs/>
        </w:rPr>
        <w:t>POST</w:t>
      </w:r>
      <w:r w:rsidR="001E669E">
        <w:rPr>
          <w:rFonts w:ascii="Consolas" w:eastAsiaTheme="minorEastAsia" w:hAnsi="Consolas" w:cs="Consolas" w:hint="eastAsia"/>
          <w:b/>
          <w:bCs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53EF019D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  <w:r>
        <w:rPr>
          <w:rFonts w:ascii="Consolas" w:eastAsiaTheme="minorEastAsia" w:hAnsi="Consolas" w:cs="Consolas" w:hint="eastAsia"/>
          <w:b/>
          <w:bCs/>
        </w:rPr>
        <w:t>（</w:t>
      </w:r>
      <w:r>
        <w:rPr>
          <w:rFonts w:ascii="Consolas" w:eastAsiaTheme="minorEastAsia" w:hAnsi="Consolas" w:cs="Consolas" w:hint="eastAsia"/>
          <w:b/>
          <w:bCs/>
        </w:rPr>
        <w:t>POST</w:t>
      </w:r>
      <w:r>
        <w:rPr>
          <w:rFonts w:ascii="Consolas" w:eastAsiaTheme="minorEastAsia" w:hAnsi="Consolas" w:cs="Consolas" w:hint="eastAsia"/>
          <w:b/>
          <w:bCs/>
        </w:rPr>
        <w:t>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30E2EC22" w:rsidR="00620450" w:rsidRPr="00512725" w:rsidRDefault="00F05215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暂无</w:t>
      </w:r>
      <w:bookmarkStart w:id="17" w:name="_GoBack"/>
      <w:bookmarkEnd w:id="17"/>
    </w:p>
    <w:p w14:paraId="6F8346BD" w14:textId="77777777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8" w:name="_Toc449735939"/>
      <w:r w:rsidRPr="00512725">
        <w:rPr>
          <w:rFonts w:ascii="Consolas" w:eastAsiaTheme="minorEastAsia" w:hAnsi="Consolas" w:cs="Consolas" w:hint="eastAsia"/>
          <w:b/>
          <w:bCs/>
        </w:rPr>
        <w:t>获取好友信息</w:t>
      </w:r>
      <w:bookmarkEnd w:id="1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http://server/MobileApi/User/getfriendinfo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5190FB9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Hash</w:t>
            </w:r>
          </w:p>
        </w:tc>
        <w:tc>
          <w:tcPr>
            <w:tcW w:w="2268" w:type="dxa"/>
            <w:vAlign w:val="center"/>
          </w:tcPr>
          <w:p w14:paraId="1D7CF37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校验值</w:t>
            </w:r>
          </w:p>
        </w:tc>
        <w:tc>
          <w:tcPr>
            <w:tcW w:w="709" w:type="dxa"/>
            <w:vAlign w:val="center"/>
          </w:tcPr>
          <w:p w14:paraId="5D95031B" w14:textId="77777777" w:rsidR="00640389" w:rsidRPr="00512725" w:rsidRDefault="00640389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8A50BB5" w14:textId="77777777" w:rsidR="00640389" w:rsidRPr="00512725" w:rsidRDefault="00640389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CB67576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TokenID</w:t>
            </w:r>
          </w:p>
        </w:tc>
        <w:tc>
          <w:tcPr>
            <w:tcW w:w="2268" w:type="dxa"/>
            <w:vAlign w:val="center"/>
          </w:tcPr>
          <w:p w14:paraId="2EC52AD3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登录获取的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TokenID</w:t>
            </w:r>
          </w:p>
        </w:tc>
        <w:tc>
          <w:tcPr>
            <w:tcW w:w="709" w:type="dxa"/>
            <w:vAlign w:val="center"/>
          </w:tcPr>
          <w:p w14:paraId="5D08BD56" w14:textId="77777777" w:rsidR="00640389" w:rsidRPr="00512725" w:rsidRDefault="00640389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3548088" w14:textId="77777777" w:rsidR="00640389" w:rsidRPr="00512725" w:rsidRDefault="00640389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6371219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T</w:t>
            </w:r>
          </w:p>
        </w:tc>
        <w:tc>
          <w:tcPr>
            <w:tcW w:w="2268" w:type="dxa"/>
            <w:vAlign w:val="center"/>
          </w:tcPr>
          <w:p w14:paraId="69BE246B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服务器时间</w:t>
            </w:r>
          </w:p>
        </w:tc>
        <w:tc>
          <w:tcPr>
            <w:tcW w:w="709" w:type="dxa"/>
            <w:vAlign w:val="center"/>
          </w:tcPr>
          <w:p w14:paraId="3E8806D2" w14:textId="77777777" w:rsidR="00640389" w:rsidRPr="00512725" w:rsidRDefault="00640389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A79FD" w14:textId="77777777" w:rsidR="00640389" w:rsidRPr="00512725" w:rsidRDefault="00640389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442A447F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6CAC98BF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6CD39E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DFF348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UserIds</w:t>
            </w:r>
          </w:p>
        </w:tc>
        <w:tc>
          <w:tcPr>
            <w:tcW w:w="2268" w:type="dxa"/>
            <w:vAlign w:val="center"/>
          </w:tcPr>
          <w:p w14:paraId="528F20F8" w14:textId="77777777" w:rsidR="00640389" w:rsidRPr="00512725" w:rsidRDefault="00640389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好友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UserID</w:t>
            </w:r>
          </w:p>
        </w:tc>
        <w:tc>
          <w:tcPr>
            <w:tcW w:w="709" w:type="dxa"/>
            <w:vAlign w:val="center"/>
          </w:tcPr>
          <w:p w14:paraId="57F0A295" w14:textId="77777777" w:rsidR="00640389" w:rsidRPr="00512725" w:rsidRDefault="00640389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59A1BD3" w14:textId="77777777" w:rsidR="00640389" w:rsidRPr="00512725" w:rsidRDefault="00640389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多个用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,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分隔</w:t>
            </w:r>
          </w:p>
        </w:tc>
      </w:tr>
      <w:tr w:rsidR="00B973BC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B973BC" w:rsidRPr="00512725" w:rsidRDefault="00B973B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03C888F4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</w:t>
            </w:r>
          </w:p>
        </w:tc>
        <w:tc>
          <w:tcPr>
            <w:tcW w:w="2268" w:type="dxa"/>
            <w:vAlign w:val="center"/>
          </w:tcPr>
          <w:p w14:paraId="3F3AB7CE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状态</w:t>
            </w:r>
          </w:p>
        </w:tc>
        <w:tc>
          <w:tcPr>
            <w:tcW w:w="709" w:type="dxa"/>
            <w:vAlign w:val="center"/>
          </w:tcPr>
          <w:p w14:paraId="4AAA3865" w14:textId="77777777" w:rsidR="00B973BC" w:rsidRPr="00512725" w:rsidRDefault="00B973BC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B973BC" w:rsidRPr="00512725" w:rsidRDefault="00B973B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Error</w:t>
            </w:r>
          </w:p>
        </w:tc>
        <w:tc>
          <w:tcPr>
            <w:tcW w:w="2268" w:type="dxa"/>
            <w:vAlign w:val="center"/>
          </w:tcPr>
          <w:p w14:paraId="3F6AEDDF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错误信息</w:t>
            </w:r>
          </w:p>
        </w:tc>
        <w:tc>
          <w:tcPr>
            <w:tcW w:w="709" w:type="dxa"/>
            <w:vAlign w:val="center"/>
          </w:tcPr>
          <w:p w14:paraId="04345BC2" w14:textId="77777777" w:rsidR="00B973BC" w:rsidRPr="00512725" w:rsidRDefault="00B973BC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77777777" w:rsidR="00B973BC" w:rsidRPr="00512725" w:rsidRDefault="00B973BC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当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=0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时出现</w:t>
            </w:r>
          </w:p>
        </w:tc>
      </w:tr>
      <w:tr w:rsidR="00B973BC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B973BC" w:rsidRPr="00512725" w:rsidRDefault="00B973B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7777777" w:rsidR="00B973BC" w:rsidRPr="00512725" w:rsidRDefault="00B973BC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fo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，说明：好友信息）</w:t>
            </w:r>
          </w:p>
        </w:tc>
      </w:tr>
      <w:tr w:rsidR="00B973BC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7B5A4BD6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UserID</w:t>
            </w:r>
          </w:p>
        </w:tc>
        <w:tc>
          <w:tcPr>
            <w:tcW w:w="2268" w:type="dxa"/>
            <w:vAlign w:val="center"/>
          </w:tcPr>
          <w:p w14:paraId="521C4541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用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2199B9D6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NickName</w:t>
            </w:r>
          </w:p>
        </w:tc>
        <w:tc>
          <w:tcPr>
            <w:tcW w:w="2268" w:type="dxa"/>
            <w:vAlign w:val="center"/>
          </w:tcPr>
          <w:p w14:paraId="4BC4DF68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好友昵称</w:t>
            </w:r>
          </w:p>
        </w:tc>
        <w:tc>
          <w:tcPr>
            <w:tcW w:w="709" w:type="dxa"/>
            <w:vAlign w:val="center"/>
          </w:tcPr>
          <w:p w14:paraId="5ABB8115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RealName</w:t>
            </w:r>
          </w:p>
        </w:tc>
        <w:tc>
          <w:tcPr>
            <w:tcW w:w="2268" w:type="dxa"/>
            <w:vAlign w:val="center"/>
          </w:tcPr>
          <w:p w14:paraId="60824795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好友真实姓名</w:t>
            </w:r>
          </w:p>
        </w:tc>
        <w:tc>
          <w:tcPr>
            <w:tcW w:w="709" w:type="dxa"/>
            <w:vAlign w:val="center"/>
          </w:tcPr>
          <w:p w14:paraId="0101039D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7A9A2D90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Gender</w:t>
            </w:r>
          </w:p>
        </w:tc>
        <w:tc>
          <w:tcPr>
            <w:tcW w:w="2268" w:type="dxa"/>
            <w:vAlign w:val="center"/>
          </w:tcPr>
          <w:p w14:paraId="07D2F576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14:paraId="431F64FE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B973BC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4F94D7E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Avatar</w:t>
            </w:r>
          </w:p>
        </w:tc>
        <w:tc>
          <w:tcPr>
            <w:tcW w:w="2268" w:type="dxa"/>
            <w:vAlign w:val="center"/>
          </w:tcPr>
          <w:p w14:paraId="0B1E9F30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头像地址</w:t>
            </w:r>
          </w:p>
        </w:tc>
        <w:tc>
          <w:tcPr>
            <w:tcW w:w="709" w:type="dxa"/>
            <w:vAlign w:val="center"/>
          </w:tcPr>
          <w:p w14:paraId="30CDA1B2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24F48F68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DreamID</w:t>
            </w:r>
          </w:p>
        </w:tc>
        <w:tc>
          <w:tcPr>
            <w:tcW w:w="2268" w:type="dxa"/>
            <w:vAlign w:val="center"/>
          </w:tcPr>
          <w:p w14:paraId="552E415A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 w:hint="eastAsia"/>
                <w:sz w:val="21"/>
                <w:szCs w:val="21"/>
              </w:rPr>
              <w:t>梦想</w:t>
            </w:r>
            <w:r w:rsidRPr="00512725">
              <w:rPr>
                <w:rFonts w:ascii="Consolas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0EA04C7A" w14:textId="77777777" w:rsidTr="00414B4D">
        <w:trPr>
          <w:trHeight w:val="244"/>
        </w:trPr>
        <w:tc>
          <w:tcPr>
            <w:tcW w:w="1129" w:type="dxa"/>
            <w:vMerge/>
          </w:tcPr>
          <w:p w14:paraId="614B43AC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FFBBF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6199532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DreamName</w:t>
            </w:r>
          </w:p>
        </w:tc>
        <w:tc>
          <w:tcPr>
            <w:tcW w:w="2268" w:type="dxa"/>
            <w:vAlign w:val="center"/>
          </w:tcPr>
          <w:p w14:paraId="3E7D6B97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 w:hint="eastAsia"/>
                <w:sz w:val="21"/>
                <w:szCs w:val="21"/>
              </w:rPr>
              <w:t>梦想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6C95642F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31413B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973BC" w:rsidRPr="00512725" w14:paraId="54CBBCBC" w14:textId="77777777" w:rsidTr="00414B4D">
        <w:trPr>
          <w:trHeight w:val="244"/>
        </w:trPr>
        <w:tc>
          <w:tcPr>
            <w:tcW w:w="1129" w:type="dxa"/>
            <w:vMerge/>
          </w:tcPr>
          <w:p w14:paraId="36A2A835" w14:textId="77777777" w:rsidR="00B973BC" w:rsidRPr="00512725" w:rsidRDefault="00B973BC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1BC276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8FFEE1A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TitlePage</w:t>
            </w:r>
          </w:p>
        </w:tc>
        <w:tc>
          <w:tcPr>
            <w:tcW w:w="2268" w:type="dxa"/>
            <w:vAlign w:val="center"/>
          </w:tcPr>
          <w:p w14:paraId="6D5E2EFD" w14:textId="77777777" w:rsidR="00B973BC" w:rsidRPr="00512725" w:rsidRDefault="00B973BC" w:rsidP="00640389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 w:hint="eastAsia"/>
                <w:sz w:val="21"/>
                <w:szCs w:val="21"/>
              </w:rPr>
              <w:t>梦想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封面</w:t>
            </w:r>
          </w:p>
        </w:tc>
        <w:tc>
          <w:tcPr>
            <w:tcW w:w="709" w:type="dxa"/>
            <w:vAlign w:val="center"/>
          </w:tcPr>
          <w:p w14:paraId="513D8E0E" w14:textId="77777777" w:rsidR="00B973BC" w:rsidRPr="00512725" w:rsidRDefault="00B973BC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17F8986" w14:textId="77777777" w:rsidR="00B973BC" w:rsidRPr="00512725" w:rsidRDefault="00B973BC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25D91DA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AB12E23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nFlag": 1,</w:t>
            </w:r>
          </w:p>
          <w:p w14:paraId="2A43DBAB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InfoList": [</w:t>
            </w:r>
          </w:p>
          <w:p w14:paraId="084EF8A1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8A4F33B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UserID": 1,</w:t>
            </w:r>
          </w:p>
          <w:p w14:paraId="4B1407DB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rNickName": "test",</w:t>
            </w:r>
          </w:p>
          <w:p w14:paraId="5A7E4C33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rRealName": "",</w:t>
            </w:r>
          </w:p>
          <w:p w14:paraId="3A3E3318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Gender": 0,</w:t>
            </w:r>
          </w:p>
          <w:p w14:paraId="7F3AEF24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rAvatar": "http://z.i.com/uploads/avatar/1.jpg"</w:t>
            </w:r>
          </w:p>
          <w:p w14:paraId="12F5269A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1D6926C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]</w:t>
            </w:r>
          </w:p>
          <w:p w14:paraId="7FBC2713" w14:textId="77777777" w:rsidR="00640389" w:rsidRPr="00512725" w:rsidRDefault="00640389" w:rsidP="0064038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77777777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9" w:name="_Toc449735940"/>
      <w:r w:rsidRPr="00512725">
        <w:rPr>
          <w:rFonts w:ascii="Consolas" w:eastAsiaTheme="minorEastAsia" w:hAnsi="Consolas" w:cs="Consolas" w:hint="eastAsia"/>
          <w:b/>
          <w:bCs/>
        </w:rPr>
        <w:lastRenderedPageBreak/>
        <w:t>获取好友</w:t>
      </w:r>
      <w:r w:rsidRPr="00512725">
        <w:rPr>
          <w:rFonts w:ascii="Consolas" w:eastAsiaTheme="minorEastAsia" w:hAnsi="Consolas" w:cs="Consolas"/>
          <w:b/>
          <w:bCs/>
        </w:rPr>
        <w:t>列表</w:t>
      </w:r>
      <w:bookmarkEnd w:id="1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http://server/MobileApi/Friend/friendlis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4925D0F0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Page</w:t>
            </w:r>
          </w:p>
        </w:tc>
        <w:tc>
          <w:tcPr>
            <w:tcW w:w="2268" w:type="dxa"/>
            <w:vAlign w:val="center"/>
          </w:tcPr>
          <w:p w14:paraId="4ACD53C4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当前页码</w:t>
            </w:r>
          </w:p>
        </w:tc>
        <w:tc>
          <w:tcPr>
            <w:tcW w:w="709" w:type="dxa"/>
            <w:vAlign w:val="center"/>
          </w:tcPr>
          <w:p w14:paraId="4213521B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A41AFB8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默认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1</w:t>
            </w:r>
          </w:p>
        </w:tc>
      </w:tr>
      <w:tr w:rsidR="00A54D92" w:rsidRPr="00512725" w14:paraId="7BB5F1C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0B356E2E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D089EB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2A47C07C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PageSize</w:t>
            </w:r>
          </w:p>
        </w:tc>
        <w:tc>
          <w:tcPr>
            <w:tcW w:w="2268" w:type="dxa"/>
            <w:vAlign w:val="center"/>
          </w:tcPr>
          <w:p w14:paraId="1DB00CCC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每页显示数</w:t>
            </w:r>
          </w:p>
        </w:tc>
        <w:tc>
          <w:tcPr>
            <w:tcW w:w="709" w:type="dxa"/>
            <w:vAlign w:val="center"/>
          </w:tcPr>
          <w:p w14:paraId="05E7A6FC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2FDBFDB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默认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10</w:t>
            </w:r>
          </w:p>
        </w:tc>
      </w:tr>
      <w:tr w:rsidR="00A54D92" w:rsidRPr="00512725" w14:paraId="35ECCD2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0E092222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6F26BB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362D862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UserID</w:t>
            </w:r>
          </w:p>
        </w:tc>
        <w:tc>
          <w:tcPr>
            <w:tcW w:w="2268" w:type="dxa"/>
            <w:vAlign w:val="center"/>
          </w:tcPr>
          <w:p w14:paraId="0B7FBB05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用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3E365B2D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6549534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获取指定用户的好友列表</w:t>
            </w:r>
          </w:p>
        </w:tc>
      </w:tr>
      <w:tr w:rsidR="00A54D92" w:rsidRPr="00512725" w14:paraId="2EF0FA2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886FBC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D76CEE0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1EB3453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</w:t>
            </w:r>
          </w:p>
        </w:tc>
        <w:tc>
          <w:tcPr>
            <w:tcW w:w="2268" w:type="dxa"/>
            <w:vAlign w:val="center"/>
          </w:tcPr>
          <w:p w14:paraId="174342E6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状态</w:t>
            </w:r>
          </w:p>
        </w:tc>
        <w:tc>
          <w:tcPr>
            <w:tcW w:w="709" w:type="dxa"/>
            <w:vAlign w:val="center"/>
          </w:tcPr>
          <w:p w14:paraId="0A6A36DE" w14:textId="77777777" w:rsidR="00A54D92" w:rsidRPr="00512725" w:rsidRDefault="00A54D92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C796CD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C42FA0B" w14:textId="77777777" w:rsidTr="00414B4D">
        <w:trPr>
          <w:trHeight w:val="244"/>
        </w:trPr>
        <w:tc>
          <w:tcPr>
            <w:tcW w:w="1129" w:type="dxa"/>
            <w:vMerge/>
          </w:tcPr>
          <w:p w14:paraId="6DB8C50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6AFC0C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7545137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Error</w:t>
            </w:r>
          </w:p>
        </w:tc>
        <w:tc>
          <w:tcPr>
            <w:tcW w:w="2268" w:type="dxa"/>
            <w:vAlign w:val="center"/>
          </w:tcPr>
          <w:p w14:paraId="78BCAAA8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错误信息</w:t>
            </w:r>
          </w:p>
        </w:tc>
        <w:tc>
          <w:tcPr>
            <w:tcW w:w="709" w:type="dxa"/>
            <w:vAlign w:val="center"/>
          </w:tcPr>
          <w:p w14:paraId="78EBDCA6" w14:textId="77777777" w:rsidR="00A54D92" w:rsidRPr="00512725" w:rsidRDefault="00A54D92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B7CC29F" w14:textId="77777777" w:rsidR="00A54D92" w:rsidRPr="00512725" w:rsidRDefault="00A54D92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当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nFlag=0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时出现</w:t>
            </w:r>
          </w:p>
        </w:tc>
      </w:tr>
      <w:tr w:rsidR="00A54D92" w:rsidRPr="00512725" w14:paraId="067041CC" w14:textId="77777777" w:rsidTr="00414B4D">
        <w:trPr>
          <w:trHeight w:val="244"/>
        </w:trPr>
        <w:tc>
          <w:tcPr>
            <w:tcW w:w="1129" w:type="dxa"/>
            <w:vMerge/>
          </w:tcPr>
          <w:p w14:paraId="407F5F3F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75D94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511CD65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MaxPage</w:t>
            </w:r>
          </w:p>
        </w:tc>
        <w:tc>
          <w:tcPr>
            <w:tcW w:w="2268" w:type="dxa"/>
            <w:vAlign w:val="center"/>
          </w:tcPr>
          <w:p w14:paraId="5A57191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最大的页数</w:t>
            </w:r>
          </w:p>
        </w:tc>
        <w:tc>
          <w:tcPr>
            <w:tcW w:w="709" w:type="dxa"/>
            <w:vAlign w:val="center"/>
          </w:tcPr>
          <w:p w14:paraId="5A69CF75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48A860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176F16B" w14:textId="77777777" w:rsidTr="00414B4D">
        <w:trPr>
          <w:trHeight w:val="244"/>
        </w:trPr>
        <w:tc>
          <w:tcPr>
            <w:tcW w:w="1129" w:type="dxa"/>
            <w:vMerge/>
          </w:tcPr>
          <w:p w14:paraId="1B98D733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8479D2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62425344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CurPage</w:t>
            </w:r>
          </w:p>
        </w:tc>
        <w:tc>
          <w:tcPr>
            <w:tcW w:w="2268" w:type="dxa"/>
            <w:vAlign w:val="center"/>
          </w:tcPr>
          <w:p w14:paraId="258139B6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当前的页数</w:t>
            </w:r>
          </w:p>
        </w:tc>
        <w:tc>
          <w:tcPr>
            <w:tcW w:w="709" w:type="dxa"/>
            <w:vAlign w:val="center"/>
          </w:tcPr>
          <w:p w14:paraId="698FC512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882818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590C7397" w14:textId="77777777" w:rsidTr="00414B4D">
        <w:trPr>
          <w:trHeight w:val="244"/>
        </w:trPr>
        <w:tc>
          <w:tcPr>
            <w:tcW w:w="1129" w:type="dxa"/>
            <w:vMerge/>
          </w:tcPr>
          <w:p w14:paraId="0B1861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5D637E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36BE9FA8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Total</w:t>
            </w:r>
          </w:p>
        </w:tc>
        <w:tc>
          <w:tcPr>
            <w:tcW w:w="2268" w:type="dxa"/>
            <w:vAlign w:val="center"/>
          </w:tcPr>
          <w:p w14:paraId="49FFC36D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总共检索到的条数</w:t>
            </w:r>
          </w:p>
        </w:tc>
        <w:tc>
          <w:tcPr>
            <w:tcW w:w="709" w:type="dxa"/>
            <w:vAlign w:val="center"/>
          </w:tcPr>
          <w:p w14:paraId="73F90CCE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6D1D5E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7901B1F0" w14:textId="77777777" w:rsidTr="00414B4D">
        <w:trPr>
          <w:trHeight w:val="244"/>
        </w:trPr>
        <w:tc>
          <w:tcPr>
            <w:tcW w:w="1129" w:type="dxa"/>
            <w:vMerge/>
          </w:tcPr>
          <w:p w14:paraId="4DBB5CE5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7E78C64" w14:textId="77777777" w:rsidR="00A54D92" w:rsidRPr="00512725" w:rsidRDefault="00A54D92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Friend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List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，说明：好友列表）</w:t>
            </w:r>
          </w:p>
        </w:tc>
      </w:tr>
      <w:tr w:rsidR="00A54D92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59F63DB3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FriendID</w:t>
            </w:r>
          </w:p>
        </w:tc>
        <w:tc>
          <w:tcPr>
            <w:tcW w:w="2268" w:type="dxa"/>
            <w:vAlign w:val="center"/>
          </w:tcPr>
          <w:p w14:paraId="56A9F496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好友用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5119024C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RealName</w:t>
            </w:r>
          </w:p>
        </w:tc>
        <w:tc>
          <w:tcPr>
            <w:tcW w:w="2268" w:type="dxa"/>
            <w:vAlign w:val="center"/>
          </w:tcPr>
          <w:p w14:paraId="12F92D18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真实姓名</w:t>
            </w:r>
          </w:p>
        </w:tc>
        <w:tc>
          <w:tcPr>
            <w:tcW w:w="709" w:type="dxa"/>
            <w:vAlign w:val="center"/>
          </w:tcPr>
          <w:p w14:paraId="7C43AC89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6005F4AE" w14:textId="77777777" w:rsidTr="00414B4D">
        <w:trPr>
          <w:trHeight w:val="244"/>
        </w:trPr>
        <w:tc>
          <w:tcPr>
            <w:tcW w:w="1129" w:type="dxa"/>
            <w:vMerge/>
          </w:tcPr>
          <w:p w14:paraId="5FFB3972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D7BCAE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66E3920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NickName</w:t>
            </w:r>
          </w:p>
        </w:tc>
        <w:tc>
          <w:tcPr>
            <w:tcW w:w="2268" w:type="dxa"/>
            <w:vAlign w:val="center"/>
          </w:tcPr>
          <w:p w14:paraId="0D925945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用户昵称</w:t>
            </w:r>
          </w:p>
        </w:tc>
        <w:tc>
          <w:tcPr>
            <w:tcW w:w="709" w:type="dxa"/>
            <w:vAlign w:val="center"/>
          </w:tcPr>
          <w:p w14:paraId="42775AF9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E9D10E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14:paraId="0B258B66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nGender</w:t>
            </w:r>
          </w:p>
        </w:tc>
        <w:tc>
          <w:tcPr>
            <w:tcW w:w="2268" w:type="dxa"/>
            <w:vAlign w:val="center"/>
          </w:tcPr>
          <w:p w14:paraId="3A618366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14:paraId="49FAB480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A54D92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strAvatar</w:t>
            </w:r>
          </w:p>
        </w:tc>
        <w:tc>
          <w:tcPr>
            <w:tcW w:w="2268" w:type="dxa"/>
            <w:vAlign w:val="center"/>
          </w:tcPr>
          <w:p w14:paraId="0E7C347E" w14:textId="77777777" w:rsidR="00A54D92" w:rsidRPr="00512725" w:rsidRDefault="00A54D92" w:rsidP="00A54D92">
            <w:pPr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14:paraId="4DF675BA" w14:textId="77777777" w:rsidR="00A54D92" w:rsidRPr="00512725" w:rsidRDefault="00A54D92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CE989D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DC164F2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nFlag": 1,</w:t>
            </w:r>
          </w:p>
          <w:p w14:paraId="2F4A94AC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nMaxPage": 1,</w:t>
            </w:r>
          </w:p>
          <w:p w14:paraId="5B366585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nCurPage": 1,</w:t>
            </w:r>
          </w:p>
          <w:p w14:paraId="50E193C1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nTotal": 3,</w:t>
            </w:r>
          </w:p>
          <w:p w14:paraId="78EE374A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FriendList": [</w:t>
            </w:r>
          </w:p>
          <w:p w14:paraId="65CC0C77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007115D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FriendID": 3,</w:t>
            </w:r>
          </w:p>
          <w:p w14:paraId="0A31F85A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rRealName": "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梁嘉欣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3A1146D3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rNickName": "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梁嘉欣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43D6D3FC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Gender": 0,</w:t>
            </w:r>
          </w:p>
          <w:p w14:paraId="238F4164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rAvatar": "http://z.i.com/uploads/avatar/1.jpg"</w:t>
            </w:r>
          </w:p>
          <w:p w14:paraId="49CC60CF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40AAC9FA" w14:textId="77777777" w:rsidR="00165AEE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 xml:space="preserve">    ]</w:t>
            </w:r>
          </w:p>
          <w:p w14:paraId="7313616C" w14:textId="77777777" w:rsidR="00A54D92" w:rsidRPr="00512725" w:rsidRDefault="00165AEE" w:rsidP="00165AE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5F5D" w14:textId="77777777" w:rsidR="0089645F" w:rsidRDefault="0089645F" w:rsidP="001B0748">
      <w:r>
        <w:separator/>
      </w:r>
    </w:p>
  </w:endnote>
  <w:endnote w:type="continuationSeparator" w:id="0">
    <w:p w14:paraId="124AB298" w14:textId="77777777" w:rsidR="0089645F" w:rsidRDefault="0089645F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B62A" w14:textId="77777777" w:rsidR="0089645F" w:rsidRDefault="0089645F" w:rsidP="001B0748">
      <w:r>
        <w:separator/>
      </w:r>
    </w:p>
  </w:footnote>
  <w:footnote w:type="continuationSeparator" w:id="0">
    <w:p w14:paraId="723B8B8F" w14:textId="77777777" w:rsidR="0089645F" w:rsidRDefault="0089645F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53FE"/>
    <w:rsid w:val="00026B4C"/>
    <w:rsid w:val="00031BA1"/>
    <w:rsid w:val="00032437"/>
    <w:rsid w:val="00032862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7554"/>
    <w:rsid w:val="0013163C"/>
    <w:rsid w:val="00136ED7"/>
    <w:rsid w:val="00142BBC"/>
    <w:rsid w:val="001439A2"/>
    <w:rsid w:val="00146288"/>
    <w:rsid w:val="001465E3"/>
    <w:rsid w:val="00150596"/>
    <w:rsid w:val="00153458"/>
    <w:rsid w:val="0015489C"/>
    <w:rsid w:val="00155E9D"/>
    <w:rsid w:val="00165AEE"/>
    <w:rsid w:val="00174304"/>
    <w:rsid w:val="00176D10"/>
    <w:rsid w:val="00180F44"/>
    <w:rsid w:val="00181957"/>
    <w:rsid w:val="0018509E"/>
    <w:rsid w:val="001902B6"/>
    <w:rsid w:val="00190DF8"/>
    <w:rsid w:val="00194ED4"/>
    <w:rsid w:val="001B0748"/>
    <w:rsid w:val="001B0939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1000"/>
    <w:rsid w:val="001F368A"/>
    <w:rsid w:val="001F7DA2"/>
    <w:rsid w:val="00202018"/>
    <w:rsid w:val="002049A2"/>
    <w:rsid w:val="00207711"/>
    <w:rsid w:val="002167B7"/>
    <w:rsid w:val="002221D2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1EC4"/>
    <w:rsid w:val="00375FBD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549D"/>
    <w:rsid w:val="003B7374"/>
    <w:rsid w:val="003C2A00"/>
    <w:rsid w:val="003C2A8D"/>
    <w:rsid w:val="003C6FF1"/>
    <w:rsid w:val="003C7DE0"/>
    <w:rsid w:val="003D0333"/>
    <w:rsid w:val="003D60F9"/>
    <w:rsid w:val="003D7E49"/>
    <w:rsid w:val="003E4096"/>
    <w:rsid w:val="003E6AED"/>
    <w:rsid w:val="003F3C17"/>
    <w:rsid w:val="003F418A"/>
    <w:rsid w:val="003F7212"/>
    <w:rsid w:val="004000F6"/>
    <w:rsid w:val="00400F7E"/>
    <w:rsid w:val="004026D1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B1088"/>
    <w:rsid w:val="004B2EBA"/>
    <w:rsid w:val="004B383B"/>
    <w:rsid w:val="004B7365"/>
    <w:rsid w:val="004C22E2"/>
    <w:rsid w:val="004C39FA"/>
    <w:rsid w:val="004C40C1"/>
    <w:rsid w:val="004D2C78"/>
    <w:rsid w:val="004E5CE4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40EFD"/>
    <w:rsid w:val="00543D08"/>
    <w:rsid w:val="00547032"/>
    <w:rsid w:val="00551BBB"/>
    <w:rsid w:val="00553924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A85"/>
    <w:rsid w:val="005C01CC"/>
    <w:rsid w:val="005C2FD5"/>
    <w:rsid w:val="005C6574"/>
    <w:rsid w:val="005D0861"/>
    <w:rsid w:val="005E3C08"/>
    <w:rsid w:val="005F739D"/>
    <w:rsid w:val="00602E45"/>
    <w:rsid w:val="00604F97"/>
    <w:rsid w:val="00607FE9"/>
    <w:rsid w:val="00620450"/>
    <w:rsid w:val="006209C5"/>
    <w:rsid w:val="00640389"/>
    <w:rsid w:val="00645305"/>
    <w:rsid w:val="00650942"/>
    <w:rsid w:val="00652136"/>
    <w:rsid w:val="00654080"/>
    <w:rsid w:val="00655A0D"/>
    <w:rsid w:val="0066345A"/>
    <w:rsid w:val="00665157"/>
    <w:rsid w:val="0067416B"/>
    <w:rsid w:val="00674767"/>
    <w:rsid w:val="00675DCF"/>
    <w:rsid w:val="00675F28"/>
    <w:rsid w:val="00680640"/>
    <w:rsid w:val="00692C63"/>
    <w:rsid w:val="00694951"/>
    <w:rsid w:val="006A1790"/>
    <w:rsid w:val="006A1B12"/>
    <w:rsid w:val="006A2987"/>
    <w:rsid w:val="006A35F2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51B3"/>
    <w:rsid w:val="007263BD"/>
    <w:rsid w:val="00731841"/>
    <w:rsid w:val="00746DE9"/>
    <w:rsid w:val="00751CD0"/>
    <w:rsid w:val="00752E30"/>
    <w:rsid w:val="00753A1E"/>
    <w:rsid w:val="00765757"/>
    <w:rsid w:val="0077500F"/>
    <w:rsid w:val="00775854"/>
    <w:rsid w:val="00775E1E"/>
    <w:rsid w:val="0078175D"/>
    <w:rsid w:val="007908B1"/>
    <w:rsid w:val="0079185D"/>
    <w:rsid w:val="007A070B"/>
    <w:rsid w:val="007A132B"/>
    <w:rsid w:val="007A1EF5"/>
    <w:rsid w:val="007A4DC7"/>
    <w:rsid w:val="007C24B2"/>
    <w:rsid w:val="007C657A"/>
    <w:rsid w:val="007C7680"/>
    <w:rsid w:val="007D1ECF"/>
    <w:rsid w:val="007D71D7"/>
    <w:rsid w:val="007E596E"/>
    <w:rsid w:val="007F26CB"/>
    <w:rsid w:val="007F35C9"/>
    <w:rsid w:val="00801874"/>
    <w:rsid w:val="00801DC0"/>
    <w:rsid w:val="008059FE"/>
    <w:rsid w:val="00805E2F"/>
    <w:rsid w:val="008065B4"/>
    <w:rsid w:val="0081633A"/>
    <w:rsid w:val="00816AFB"/>
    <w:rsid w:val="00817028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EB9"/>
    <w:rsid w:val="00857BBF"/>
    <w:rsid w:val="00867227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C2318"/>
    <w:rsid w:val="008D0FE0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2280"/>
    <w:rsid w:val="0091272D"/>
    <w:rsid w:val="00922838"/>
    <w:rsid w:val="009307C1"/>
    <w:rsid w:val="009316E9"/>
    <w:rsid w:val="009332B3"/>
    <w:rsid w:val="00933E7B"/>
    <w:rsid w:val="009359D0"/>
    <w:rsid w:val="009409F2"/>
    <w:rsid w:val="009443D6"/>
    <w:rsid w:val="00950BD2"/>
    <w:rsid w:val="0095138A"/>
    <w:rsid w:val="00951ECA"/>
    <w:rsid w:val="00955856"/>
    <w:rsid w:val="009605FC"/>
    <w:rsid w:val="009711CB"/>
    <w:rsid w:val="00972341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7102"/>
    <w:rsid w:val="00B00759"/>
    <w:rsid w:val="00B0383E"/>
    <w:rsid w:val="00B047B7"/>
    <w:rsid w:val="00B05F01"/>
    <w:rsid w:val="00B066B5"/>
    <w:rsid w:val="00B12950"/>
    <w:rsid w:val="00B151BC"/>
    <w:rsid w:val="00B2209B"/>
    <w:rsid w:val="00B2667B"/>
    <w:rsid w:val="00B33518"/>
    <w:rsid w:val="00B35B8C"/>
    <w:rsid w:val="00B361D1"/>
    <w:rsid w:val="00B43F54"/>
    <w:rsid w:val="00B4440B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4B65"/>
    <w:rsid w:val="00C475DC"/>
    <w:rsid w:val="00C61238"/>
    <w:rsid w:val="00C679D3"/>
    <w:rsid w:val="00C708CF"/>
    <w:rsid w:val="00C70CFB"/>
    <w:rsid w:val="00C7323E"/>
    <w:rsid w:val="00C74DDE"/>
    <w:rsid w:val="00C75909"/>
    <w:rsid w:val="00C80BFF"/>
    <w:rsid w:val="00C83B71"/>
    <w:rsid w:val="00C855F0"/>
    <w:rsid w:val="00C9125C"/>
    <w:rsid w:val="00C917DE"/>
    <w:rsid w:val="00C9472A"/>
    <w:rsid w:val="00C94FEE"/>
    <w:rsid w:val="00CA0F79"/>
    <w:rsid w:val="00CA6D1E"/>
    <w:rsid w:val="00CB3DED"/>
    <w:rsid w:val="00CB5C69"/>
    <w:rsid w:val="00CC514B"/>
    <w:rsid w:val="00CD2C0F"/>
    <w:rsid w:val="00CD6556"/>
    <w:rsid w:val="00CE5939"/>
    <w:rsid w:val="00CE61B2"/>
    <w:rsid w:val="00CF1C42"/>
    <w:rsid w:val="00CF401F"/>
    <w:rsid w:val="00CF4496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14CF"/>
    <w:rsid w:val="00DD6467"/>
    <w:rsid w:val="00DD7158"/>
    <w:rsid w:val="00DE0E75"/>
    <w:rsid w:val="00DE13A9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6913"/>
    <w:rsid w:val="00E41BA6"/>
    <w:rsid w:val="00E41BC5"/>
    <w:rsid w:val="00E433AE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64FC"/>
    <w:rsid w:val="00E909F1"/>
    <w:rsid w:val="00E90CFE"/>
    <w:rsid w:val="00E91DCA"/>
    <w:rsid w:val="00E949DA"/>
    <w:rsid w:val="00E94BD2"/>
    <w:rsid w:val="00E96D87"/>
    <w:rsid w:val="00EB041E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F04"/>
    <w:rsid w:val="00F112FA"/>
    <w:rsid w:val="00F1554B"/>
    <w:rsid w:val="00F15AE5"/>
    <w:rsid w:val="00F1798E"/>
    <w:rsid w:val="00F20835"/>
    <w:rsid w:val="00F23E19"/>
    <w:rsid w:val="00F325E4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  <w15:docId w15:val="{EF85DC6A-8489-4963-A177-48D80EC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9DE6-6720-487D-BDE5-98FFB28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6</Pages>
  <Words>573</Words>
  <Characters>3268</Characters>
  <Application>Microsoft Office Word</Application>
  <DocSecurity>0</DocSecurity>
  <Lines>27</Lines>
  <Paragraphs>7</Paragraphs>
  <ScaleCrop>false</ScaleCrop>
  <Company>Microsoft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xujiang xu</cp:lastModifiedBy>
  <cp:revision>831</cp:revision>
  <dcterms:created xsi:type="dcterms:W3CDTF">2015-09-01T05:55:00Z</dcterms:created>
  <dcterms:modified xsi:type="dcterms:W3CDTF">2016-04-29T17:14:00Z</dcterms:modified>
</cp:coreProperties>
</file>